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BB35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5D9A68A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4A6A4" wp14:editId="2799CC5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08A1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4234BBAA" w14:textId="77777777" w:rsidR="008B1BEB" w:rsidRPr="00863E53" w:rsidRDefault="00B049A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150B24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1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000</w:t>
                            </w:r>
                            <w:r w:rsidR="00150B24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ear</w:t>
                            </w:r>
                            <w:r w:rsidR="00150B24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ld Boy</w:t>
                            </w:r>
                            <w:r w:rsidR="00150B24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Ross Welford</w:t>
                            </w:r>
                          </w:p>
                          <w:p w14:paraId="7C1044EB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A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058108A1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4234BBAA" w14:textId="77777777" w:rsidR="008B1BEB" w:rsidRPr="00863E53" w:rsidRDefault="00B049A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150B24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1,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000</w:t>
                      </w:r>
                      <w:r w:rsidR="00150B24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ear</w:t>
                      </w:r>
                      <w:r w:rsidR="00150B24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ld Boy</w:t>
                      </w:r>
                      <w:r w:rsidR="00150B24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Ross Welford</w:t>
                      </w:r>
                    </w:p>
                    <w:p w14:paraId="7C1044EB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79D6BE24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E496C41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1CAD926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DF950FB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16C51" wp14:editId="32E52E2D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719EB0" w14:textId="77777777" w:rsidR="008F0DD5" w:rsidRPr="00DA705A" w:rsidRDefault="008F0DD5" w:rsidP="00B049A1">
                            <w:pPr>
                              <w:spacing w:after="0" w:line="240" w:lineRule="auto"/>
                              <w:ind w:left="720" w:right="567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E1A6BE" w14:textId="77777777" w:rsidR="008E669E" w:rsidRPr="00150B24" w:rsidRDefault="00B049A1" w:rsidP="00B049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fie is 1000 years </w:t>
                            </w:r>
                            <w:r w:rsidR="00150B24"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ld, but</w:t>
                            </w: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doesn’t want to live forever. Do you think you would like to live forever</w:t>
                            </w:r>
                            <w:r w:rsidR="007072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Why or why not?</w:t>
                            </w:r>
                          </w:p>
                          <w:p w14:paraId="27C6BAF0" w14:textId="77777777" w:rsidR="00B049A1" w:rsidRPr="00150B24" w:rsidRDefault="00B049A1" w:rsidP="00B049A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DFE6308" w14:textId="77777777" w:rsidR="00B049A1" w:rsidRPr="00150B24" w:rsidRDefault="00B049A1" w:rsidP="00B049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main characters </w:t>
                            </w:r>
                            <w:r w:rsidR="00150B24"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</w:t>
                            </w: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book (Alfie, Aidan and Roxy) all have different things going on in the </w:t>
                            </w:r>
                            <w:r w:rsidR="00150B24"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ives, different problems and different issues</w:t>
                            </w: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Do you think this affected the story in any</w:t>
                            </w:r>
                            <w:r w:rsidR="00150B24"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y or do you think it helped understand the characters and their actions?</w:t>
                            </w:r>
                          </w:p>
                          <w:p w14:paraId="7329D536" w14:textId="77777777" w:rsidR="00B049A1" w:rsidRPr="00150B24" w:rsidRDefault="00B049A1" w:rsidP="00B049A1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6E5785F" w14:textId="77777777" w:rsidR="008F0DD5" w:rsidRDefault="008F0DD5" w:rsidP="00B049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the points in the story when Alfie found living forever either a gift or a curse. </w:t>
                            </w:r>
                          </w:p>
                          <w:p w14:paraId="4C47A2D0" w14:textId="77777777" w:rsidR="008F0DD5" w:rsidRPr="008F0DD5" w:rsidRDefault="008F0DD5" w:rsidP="008F0DD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33DD848" w14:textId="77777777" w:rsidR="008F0DD5" w:rsidRDefault="008F0DD5" w:rsidP="00B049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ere the differences to Alfie’s life when he met up with A</w:t>
                            </w:r>
                            <w:r w:rsidR="00AC44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 and Roxy?</w:t>
                            </w:r>
                          </w:p>
                          <w:p w14:paraId="269F3061" w14:textId="77777777" w:rsidR="008F0DD5" w:rsidRPr="008F0DD5" w:rsidRDefault="008F0DD5" w:rsidP="008F0DD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40FB435" w14:textId="77777777" w:rsidR="008F0DD5" w:rsidRDefault="008F0DD5" w:rsidP="008F0D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0B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character did you like the best and which did you least like? What are the reasons for your answers?</w:t>
                            </w:r>
                          </w:p>
                          <w:p w14:paraId="29812D39" w14:textId="77777777"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BB0A09F" w14:textId="77777777"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20EE774" w14:textId="77777777"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0D21200" w14:textId="77777777"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6096112" w14:textId="77777777"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0DDA590" w14:textId="77777777"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6C51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47719EB0" w14:textId="77777777" w:rsidR="008F0DD5" w:rsidRPr="00DA705A" w:rsidRDefault="008F0DD5" w:rsidP="00B049A1">
                      <w:pPr>
                        <w:spacing w:after="0" w:line="240" w:lineRule="auto"/>
                        <w:ind w:left="720" w:right="567" w:hanging="360"/>
                        <w:rPr>
                          <w:sz w:val="28"/>
                          <w:szCs w:val="28"/>
                        </w:rPr>
                      </w:pPr>
                    </w:p>
                    <w:p w14:paraId="6CE1A6BE" w14:textId="77777777" w:rsidR="008E669E" w:rsidRPr="00150B24" w:rsidRDefault="00B049A1" w:rsidP="00B049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fie is 1000 years </w:t>
                      </w:r>
                      <w:r w:rsidR="00150B24"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ld, but</w:t>
                      </w: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doesn’t want to live forever. Do you think you would like to live forever</w:t>
                      </w:r>
                      <w:r w:rsidR="007072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Why or why not?</w:t>
                      </w:r>
                    </w:p>
                    <w:p w14:paraId="27C6BAF0" w14:textId="77777777" w:rsidR="00B049A1" w:rsidRPr="00150B24" w:rsidRDefault="00B049A1" w:rsidP="00B049A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0DFE6308" w14:textId="77777777" w:rsidR="00B049A1" w:rsidRPr="00150B24" w:rsidRDefault="00B049A1" w:rsidP="00B049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main characters </w:t>
                      </w:r>
                      <w:r w:rsidR="00150B24"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</w:t>
                      </w: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book (Alfie, Aidan and Roxy) all have different things going on in the </w:t>
                      </w:r>
                      <w:r w:rsidR="00150B24"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ives, different problems and different issues</w:t>
                      </w: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Do you think this affected the story in any</w:t>
                      </w:r>
                      <w:r w:rsidR="00150B24"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y or do you think it helped understand the characters and their actions?</w:t>
                      </w:r>
                    </w:p>
                    <w:p w14:paraId="7329D536" w14:textId="77777777" w:rsidR="00B049A1" w:rsidRPr="00150B24" w:rsidRDefault="00B049A1" w:rsidP="00B049A1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6E5785F" w14:textId="77777777" w:rsidR="008F0DD5" w:rsidRDefault="008F0DD5" w:rsidP="00B049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the points in the story when Alfie found living forever either a gift or a curse. </w:t>
                      </w:r>
                    </w:p>
                    <w:p w14:paraId="4C47A2D0" w14:textId="77777777" w:rsidR="008F0DD5" w:rsidRPr="008F0DD5" w:rsidRDefault="008F0DD5" w:rsidP="008F0DD5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33DD848" w14:textId="77777777" w:rsidR="008F0DD5" w:rsidRDefault="008F0DD5" w:rsidP="00B049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ere the differences to Alfie’s life when he met up with A</w:t>
                      </w:r>
                      <w:r w:rsidR="00AC44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 and Roxy?</w:t>
                      </w:r>
                    </w:p>
                    <w:p w14:paraId="269F3061" w14:textId="77777777" w:rsidR="008F0DD5" w:rsidRPr="008F0DD5" w:rsidRDefault="008F0DD5" w:rsidP="008F0DD5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40FB435" w14:textId="77777777" w:rsidR="008F0DD5" w:rsidRDefault="008F0DD5" w:rsidP="008F0D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0B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character did you like the best and which did you least like? What are the reasons for your answers?</w:t>
                      </w:r>
                    </w:p>
                    <w:p w14:paraId="29812D39" w14:textId="77777777"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BB0A09F" w14:textId="77777777"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20EE774" w14:textId="77777777"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0D21200" w14:textId="77777777"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6096112" w14:textId="77777777"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30DDA590" w14:textId="77777777"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3ACE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6459E35D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BE2D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3ED3EE7E" wp14:editId="63711D6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4A85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64521BE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57484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4B3DED1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56063F90" wp14:editId="48C16887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7E34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A76"/>
    <w:multiLevelType w:val="hybridMultilevel"/>
    <w:tmpl w:val="287C91E0"/>
    <w:lvl w:ilvl="0" w:tplc="74266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6EC"/>
    <w:multiLevelType w:val="hybridMultilevel"/>
    <w:tmpl w:val="EEEE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520FC"/>
    <w:rsid w:val="000947B5"/>
    <w:rsid w:val="000B5E3F"/>
    <w:rsid w:val="00150B24"/>
    <w:rsid w:val="001D78AF"/>
    <w:rsid w:val="002A70DF"/>
    <w:rsid w:val="006876EE"/>
    <w:rsid w:val="0070726C"/>
    <w:rsid w:val="007103AA"/>
    <w:rsid w:val="00716531"/>
    <w:rsid w:val="00744570"/>
    <w:rsid w:val="00765174"/>
    <w:rsid w:val="008B1BEB"/>
    <w:rsid w:val="008E669E"/>
    <w:rsid w:val="008F0DD5"/>
    <w:rsid w:val="009C4E9F"/>
    <w:rsid w:val="00A20F40"/>
    <w:rsid w:val="00AC44C9"/>
    <w:rsid w:val="00B049A1"/>
    <w:rsid w:val="00B0717C"/>
    <w:rsid w:val="00B652C6"/>
    <w:rsid w:val="00B962AF"/>
    <w:rsid w:val="00D25AD6"/>
    <w:rsid w:val="00DA705A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B99B82"/>
  <w15:docId w15:val="{D8E7EDCE-FBFE-4D37-A3A3-899F71C1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0CB3-C8F1-47CB-8D4A-44AE3460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9-10-09T10:30:00Z</dcterms:created>
  <dcterms:modified xsi:type="dcterms:W3CDTF">2020-03-19T08:58:00Z</dcterms:modified>
</cp:coreProperties>
</file>